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DB8F" w14:textId="7589E2D2" w:rsidR="00E20ADD" w:rsidRDefault="00961FAA">
      <w:r>
        <w:rPr>
          <w:rFonts w:hint="eastAsia"/>
        </w:rPr>
        <w:t>致：香港展能藝術會</w:t>
      </w:r>
      <w:r>
        <w:rPr>
          <w:rFonts w:hint="eastAsia"/>
        </w:rPr>
        <w:t xml:space="preserve">  </w:t>
      </w:r>
      <w:r w:rsidR="00AF1937">
        <w:rPr>
          <w:rFonts w:hint="eastAsia"/>
        </w:rPr>
        <w:t>張倩嫻</w:t>
      </w:r>
      <w:bookmarkStart w:id="0" w:name="_GoBack"/>
      <w:bookmarkEnd w:id="0"/>
      <w:r>
        <w:rPr>
          <w:rFonts w:hint="eastAsia"/>
        </w:rPr>
        <w:t>小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請編號（由職員填寫）：</w:t>
      </w:r>
    </w:p>
    <w:p w14:paraId="01B6C8A2" w14:textId="77777777" w:rsidR="00961FAA" w:rsidRDefault="00961FAA">
      <w:r>
        <w:rPr>
          <w:rFonts w:hint="eastAsia"/>
        </w:rPr>
        <w:t>（傳真：</w:t>
      </w:r>
      <w:r>
        <w:t>2777 1211</w:t>
      </w:r>
      <w:r>
        <w:rPr>
          <w:rFonts w:hint="eastAsia"/>
        </w:rPr>
        <w:t>／電郵：</w:t>
      </w:r>
      <w:r>
        <w:t>enquiry@jcaasc.hk</w:t>
      </w:r>
      <w:r>
        <w:rPr>
          <w:rFonts w:hint="eastAsia"/>
        </w:rPr>
        <w:t>）</w:t>
      </w:r>
    </w:p>
    <w:p w14:paraId="5C3B8D7F" w14:textId="77777777" w:rsidR="00961FAA" w:rsidRPr="00961FAA" w:rsidRDefault="00961FAA" w:rsidP="00961FAA">
      <w:pPr>
        <w:widowControl/>
        <w:rPr>
          <w:rFonts w:ascii="Times" w:eastAsia="Times New Roman" w:hAnsi="Times" w:cs="Times New Roman"/>
          <w:kern w:val="0"/>
          <w:sz w:val="20"/>
          <w:szCs w:val="20"/>
          <w:lang w:val="en-HK"/>
        </w:rPr>
      </w:pPr>
    </w:p>
    <w:p w14:paraId="73B02624" w14:textId="77777777" w:rsidR="00961FAA" w:rsidRPr="005E18D3" w:rsidRDefault="00961FAA" w:rsidP="00961FAA">
      <w:pPr>
        <w:snapToGrid w:val="0"/>
        <w:spacing w:line="276" w:lineRule="auto"/>
        <w:jc w:val="center"/>
        <w:rPr>
          <w:rFonts w:ascii="Arial" w:cs="Arial"/>
          <w:b/>
          <w:bCs/>
        </w:rPr>
      </w:pPr>
      <w:r w:rsidRPr="005E18D3">
        <w:rPr>
          <w:rFonts w:ascii="Arial" w:cs="Arial"/>
          <w:b/>
          <w:bCs/>
        </w:rPr>
        <w:t>《</w:t>
      </w:r>
      <w:r>
        <w:rPr>
          <w:rFonts w:ascii="Arial" w:cs="Arial" w:hint="eastAsia"/>
          <w:b/>
          <w:bCs/>
        </w:rPr>
        <w:t>無常人生：奈良美智</w:t>
      </w:r>
      <w:r w:rsidRPr="005E18D3">
        <w:rPr>
          <w:rFonts w:ascii="Arial" w:cs="Arial"/>
          <w:b/>
          <w:bCs/>
        </w:rPr>
        <w:t>》</w:t>
      </w:r>
      <w:r w:rsidRPr="005E18D3">
        <w:rPr>
          <w:rFonts w:ascii="Arial" w:cs="Arial" w:hint="eastAsia"/>
          <w:b/>
          <w:bCs/>
        </w:rPr>
        <w:t>展覽</w:t>
      </w:r>
      <w:r>
        <w:rPr>
          <w:rFonts w:ascii="Arial" w:cs="Arial" w:hint="eastAsia"/>
          <w:b/>
          <w:bCs/>
        </w:rPr>
        <w:t>通達</w:t>
      </w:r>
      <w:r w:rsidRPr="005E18D3">
        <w:rPr>
          <w:rFonts w:ascii="Arial" w:cs="Arial" w:hint="eastAsia"/>
          <w:b/>
          <w:bCs/>
        </w:rPr>
        <w:t>導賞服務</w:t>
      </w:r>
    </w:p>
    <w:p w14:paraId="47B41E3A" w14:textId="77777777" w:rsidR="00961FAA" w:rsidRDefault="00961FAA" w:rsidP="00961FAA">
      <w:pPr>
        <w:snapToGrid w:val="0"/>
        <w:spacing w:line="276" w:lineRule="auto"/>
        <w:jc w:val="center"/>
        <w:rPr>
          <w:rFonts w:ascii="Arial" w:cs="Arial"/>
          <w:b/>
          <w:bCs/>
        </w:rPr>
      </w:pPr>
      <w:r w:rsidRPr="005E18D3">
        <w:rPr>
          <w:rFonts w:ascii="Arial" w:cs="Arial" w:hint="eastAsia"/>
          <w:b/>
          <w:bCs/>
        </w:rPr>
        <w:t>團體報名表格</w:t>
      </w:r>
    </w:p>
    <w:p w14:paraId="63F86751" w14:textId="77777777" w:rsidR="00961FAA" w:rsidRPr="005E18D3" w:rsidRDefault="00961FAA" w:rsidP="00961FAA">
      <w:pPr>
        <w:snapToGrid w:val="0"/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3631"/>
      </w:tblGrid>
      <w:tr w:rsidR="00961FAA" w:rsidRPr="005E18D3" w14:paraId="38205E33" w14:textId="77777777" w:rsidTr="00105F86">
        <w:trPr>
          <w:trHeight w:val="494"/>
        </w:trPr>
        <w:tc>
          <w:tcPr>
            <w:tcW w:w="1526" w:type="dxa"/>
            <w:shd w:val="clear" w:color="auto" w:fill="auto"/>
            <w:vAlign w:val="center"/>
          </w:tcPr>
          <w:p w14:paraId="4BA07CDF" w14:textId="77777777" w:rsidR="00961FAA" w:rsidRPr="005E18D3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5E18D3">
              <w:rPr>
                <w:rFonts w:ascii="Arial" w:hAnsi="Arial" w:cs="Arial" w:hint="eastAsia"/>
              </w:rPr>
              <w:t>機構名稱：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46CF" w14:textId="77777777" w:rsidR="00961FAA" w:rsidRPr="005E18D3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61FAA" w:rsidRPr="006F288E" w14:paraId="15804B3B" w14:textId="77777777" w:rsidTr="00105F86">
        <w:trPr>
          <w:trHeight w:val="494"/>
        </w:trPr>
        <w:tc>
          <w:tcPr>
            <w:tcW w:w="1526" w:type="dxa"/>
            <w:shd w:val="clear" w:color="auto" w:fill="auto"/>
            <w:vAlign w:val="center"/>
          </w:tcPr>
          <w:p w14:paraId="4CCA8CB0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地址：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424B1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61FAA" w:rsidRPr="006F288E" w14:paraId="3335A175" w14:textId="77777777" w:rsidTr="00105F86">
        <w:trPr>
          <w:trHeight w:val="494"/>
        </w:trPr>
        <w:tc>
          <w:tcPr>
            <w:tcW w:w="1526" w:type="dxa"/>
            <w:shd w:val="clear" w:color="auto" w:fill="auto"/>
            <w:vAlign w:val="center"/>
          </w:tcPr>
          <w:p w14:paraId="75D2E15C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電話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C78D7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491AA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傳真：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5247D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61FAA" w:rsidRPr="006F288E" w14:paraId="0E497710" w14:textId="77777777" w:rsidTr="00105F86">
        <w:trPr>
          <w:trHeight w:val="494"/>
        </w:trPr>
        <w:tc>
          <w:tcPr>
            <w:tcW w:w="1526" w:type="dxa"/>
            <w:shd w:val="clear" w:color="auto" w:fill="auto"/>
            <w:vAlign w:val="center"/>
          </w:tcPr>
          <w:p w14:paraId="2B7FDB60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聯絡人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AB7E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32F4C3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手提電話：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4BD93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61FAA" w:rsidRPr="006F288E" w14:paraId="1E672AE8" w14:textId="77777777" w:rsidTr="00105F86">
        <w:trPr>
          <w:trHeight w:val="494"/>
        </w:trPr>
        <w:tc>
          <w:tcPr>
            <w:tcW w:w="1526" w:type="dxa"/>
            <w:shd w:val="clear" w:color="auto" w:fill="auto"/>
            <w:vAlign w:val="center"/>
          </w:tcPr>
          <w:p w14:paraId="33695F4E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電郵：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9F98B" w14:textId="77777777" w:rsidR="00961FAA" w:rsidRPr="006F288E" w:rsidRDefault="00961FAA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6E5BED9" w14:textId="77777777" w:rsidR="00961FAA" w:rsidRDefault="00961FAA" w:rsidP="00961FAA">
      <w:pPr>
        <w:rPr>
          <w:lang w:eastAsia="zh-HK"/>
        </w:rPr>
      </w:pPr>
    </w:p>
    <w:tbl>
      <w:tblPr>
        <w:tblStyle w:val="a3"/>
        <w:tblW w:w="10745" w:type="dxa"/>
        <w:tblLook w:val="04A0" w:firstRow="1" w:lastRow="0" w:firstColumn="1" w:lastColumn="0" w:noHBand="0" w:noVBand="1"/>
      </w:tblPr>
      <w:tblGrid>
        <w:gridCol w:w="1240"/>
        <w:gridCol w:w="538"/>
        <w:gridCol w:w="436"/>
        <w:gridCol w:w="833"/>
        <w:gridCol w:w="240"/>
        <w:gridCol w:w="269"/>
        <w:gridCol w:w="149"/>
        <w:gridCol w:w="866"/>
        <w:gridCol w:w="856"/>
        <w:gridCol w:w="760"/>
        <w:gridCol w:w="1010"/>
        <w:gridCol w:w="8"/>
        <w:gridCol w:w="506"/>
        <w:gridCol w:w="836"/>
        <w:gridCol w:w="570"/>
        <w:gridCol w:w="118"/>
        <w:gridCol w:w="313"/>
        <w:gridCol w:w="1197"/>
      </w:tblGrid>
      <w:tr w:rsidR="00961FAA" w:rsidRPr="00961FAA" w14:paraId="76C9C0E8" w14:textId="77777777" w:rsidTr="00926687">
        <w:trPr>
          <w:trHeight w:val="414"/>
        </w:trPr>
        <w:tc>
          <w:tcPr>
            <w:tcW w:w="10745" w:type="dxa"/>
            <w:gridSpan w:val="18"/>
            <w:tcBorders>
              <w:bottom w:val="nil"/>
            </w:tcBorders>
            <w:shd w:val="clear" w:color="auto" w:fill="000000"/>
          </w:tcPr>
          <w:p w14:paraId="66D7905A" w14:textId="77777777" w:rsidR="00961FAA" w:rsidRPr="00961FAA" w:rsidRDefault="00961FAA" w:rsidP="00961FA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第一部分：展覽導賞日期及時間</w:t>
            </w:r>
          </w:p>
        </w:tc>
      </w:tr>
      <w:tr w:rsidR="00926687" w:rsidRPr="00926687" w14:paraId="244B5937" w14:textId="77777777" w:rsidTr="00926687">
        <w:trPr>
          <w:trHeight w:val="2823"/>
        </w:trPr>
        <w:tc>
          <w:tcPr>
            <w:tcW w:w="1074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E99276" w14:textId="77777777" w:rsidR="00926687" w:rsidRPr="00926687" w:rsidRDefault="00926687"/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3260"/>
              <w:gridCol w:w="4003"/>
            </w:tblGrid>
            <w:tr w:rsidR="00926687" w:rsidRPr="00926687" w14:paraId="223A0C7F" w14:textId="77777777" w:rsidTr="00926687">
              <w:trPr>
                <w:trHeight w:val="419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47D61" w14:textId="77777777" w:rsidR="00926687" w:rsidRPr="00926687" w:rsidRDefault="00926687" w:rsidP="00A7110A">
                  <w:pPr>
                    <w:widowControl/>
                    <w:jc w:val="both"/>
                    <w:rPr>
                      <w:rFonts w:ascii="Arial" w:hAnsi="Arial" w:cs="Arial"/>
                      <w:b/>
                      <w:bCs/>
                      <w:kern w:val="0"/>
                    </w:rPr>
                  </w:pPr>
                  <w:r w:rsidRPr="00926687">
                    <w:rPr>
                      <w:rFonts w:ascii="Arial" w:hAnsi="Arial" w:cs="Arial" w:hint="eastAsia"/>
                      <w:b/>
                      <w:bCs/>
                      <w:kern w:val="0"/>
                    </w:rPr>
                    <w:t>展覽導賞及工作坊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AE4CE" w14:textId="77777777" w:rsidR="00926687" w:rsidRPr="00926687" w:rsidRDefault="00926687" w:rsidP="00A7110A">
                  <w:pPr>
                    <w:widowControl/>
                    <w:jc w:val="both"/>
                    <w:rPr>
                      <w:rFonts w:ascii="新細明體" w:hAnsi="新細明體"/>
                      <w:b/>
                      <w:bCs/>
                      <w:kern w:val="0"/>
                    </w:rPr>
                  </w:pPr>
                  <w:r w:rsidRPr="00926687">
                    <w:rPr>
                      <w:rFonts w:ascii="新細明體" w:hAnsi="新細明體" w:hint="eastAsia"/>
                      <w:b/>
                      <w:bCs/>
                      <w:kern w:val="0"/>
                    </w:rPr>
                    <w:t>導賞日期選項</w:t>
                  </w:r>
                  <w:r w:rsidRPr="00926687">
                    <w:rPr>
                      <w:rFonts w:ascii="Arial" w:hAnsi="Arial" w:cs="Arial"/>
                      <w:b/>
                      <w:bCs/>
                      <w:kern w:val="0"/>
                    </w:rPr>
                    <w:t>（</w:t>
                  </w:r>
                  <w:r w:rsidRPr="00926687">
                    <w:rPr>
                      <w:rFonts w:ascii="Arial" w:hAnsi="Arial" w:cs="Arial"/>
                      <w:b/>
                      <w:bCs/>
                      <w:kern w:val="0"/>
                    </w:rPr>
                    <w:t>2015</w:t>
                  </w:r>
                  <w:r w:rsidRPr="00926687">
                    <w:rPr>
                      <w:rFonts w:ascii="Arial" w:hAnsi="Arial" w:cs="Arial"/>
                      <w:b/>
                      <w:bCs/>
                      <w:kern w:val="0"/>
                    </w:rPr>
                    <w:t>年）</w:t>
                  </w:r>
                </w:p>
              </w:tc>
              <w:tc>
                <w:tcPr>
                  <w:tcW w:w="40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88243" w14:textId="77777777" w:rsidR="00926687" w:rsidRPr="00926687" w:rsidRDefault="00926687" w:rsidP="00A7110A">
                  <w:pPr>
                    <w:widowControl/>
                    <w:jc w:val="both"/>
                    <w:rPr>
                      <w:rFonts w:ascii="新細明體" w:hAnsi="新細明體"/>
                      <w:b/>
                      <w:bCs/>
                      <w:kern w:val="0"/>
                    </w:rPr>
                  </w:pPr>
                  <w:r w:rsidRPr="00926687">
                    <w:rPr>
                      <w:rFonts w:ascii="新細明體" w:hAnsi="新細明體" w:hint="eastAsia"/>
                      <w:b/>
                      <w:bCs/>
                      <w:kern w:val="0"/>
                    </w:rPr>
                    <w:t>導賞時間選項</w:t>
                  </w:r>
                </w:p>
              </w:tc>
            </w:tr>
            <w:tr w:rsidR="00926687" w:rsidRPr="00926687" w14:paraId="164B707A" w14:textId="77777777" w:rsidTr="00926687">
              <w:trPr>
                <w:trHeight w:val="18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1E36E" w14:textId="77777777" w:rsidR="00926687" w:rsidRPr="00926687" w:rsidRDefault="00926687" w:rsidP="00926687">
                  <w:pPr>
                    <w:pStyle w:val="aa"/>
                    <w:widowControl/>
                    <w:ind w:leftChars="12" w:left="29"/>
                    <w:jc w:val="both"/>
                    <w:rPr>
                      <w:rFonts w:ascii="Arial" w:hAnsi="Arial" w:cs="Arial"/>
                    </w:rPr>
                  </w:pPr>
                  <w:r w:rsidRPr="00926687">
                    <w:rPr>
                      <w:rFonts w:ascii="Arial" w:hAnsi="Arial" w:cs="Arial" w:hint="eastAsia"/>
                    </w:rPr>
                    <w:t>《無常人生：奈良美智》</w:t>
                  </w:r>
                </w:p>
                <w:p w14:paraId="5F2696CB" w14:textId="7F3EE1A0" w:rsidR="00926687" w:rsidRPr="00926687" w:rsidRDefault="00926687" w:rsidP="00926687">
                  <w:pPr>
                    <w:pStyle w:val="aa"/>
                    <w:widowControl/>
                    <w:ind w:leftChars="12" w:left="29"/>
                    <w:jc w:val="both"/>
                    <w:rPr>
                      <w:rFonts w:ascii="Arial" w:hAnsi="Arial" w:cs="Arial"/>
                    </w:rPr>
                  </w:pPr>
                  <w:r w:rsidRPr="00926687">
                    <w:rPr>
                      <w:rFonts w:ascii="Arial" w:hAnsi="Arial" w:cs="Arial" w:hint="eastAsia"/>
                    </w:rPr>
                    <w:t>展覽通達導賞服務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3D2A5" w14:textId="331BD81A" w:rsidR="00926687" w:rsidRPr="00926687" w:rsidRDefault="00926687" w:rsidP="00A7110A">
                  <w:pPr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 w:rsidRPr="00926687">
                    <w:rPr>
                      <w:rFonts w:ascii="Arial" w:hAnsi="Arial" w:cs="Arial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kern w:val="0"/>
                    </w:rPr>
                    <w:t>6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月</w:t>
                  </w:r>
                  <w:r>
                    <w:rPr>
                      <w:rFonts w:ascii="Arial" w:hAnsi="Arial" w:cs="Arial" w:hint="eastAsia"/>
                      <w:kern w:val="0"/>
                    </w:rPr>
                    <w:t>18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日（</w:t>
                  </w:r>
                  <w:r>
                    <w:rPr>
                      <w:rFonts w:ascii="Arial" w:hAnsi="Arial" w:cs="Arial" w:hint="eastAsia"/>
                      <w:kern w:val="0"/>
                    </w:rPr>
                    <w:t>四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）</w:t>
                  </w:r>
                </w:p>
                <w:p w14:paraId="0464E92C" w14:textId="61982C89" w:rsidR="00926687" w:rsidRPr="00926687" w:rsidRDefault="00926687" w:rsidP="00A7110A">
                  <w:pPr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 w:rsidRPr="00926687">
                    <w:rPr>
                      <w:rFonts w:ascii="Arial" w:hAnsi="Arial" w:cs="Arial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kern w:val="0"/>
                    </w:rPr>
                    <w:t>6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月</w:t>
                  </w:r>
                  <w:r>
                    <w:rPr>
                      <w:rFonts w:ascii="Arial" w:hAnsi="Arial" w:cs="Arial" w:hint="eastAsia"/>
                      <w:kern w:val="0"/>
                    </w:rPr>
                    <w:t>24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日（三）</w:t>
                  </w:r>
                </w:p>
                <w:p w14:paraId="0443E0F2" w14:textId="4B1FB94E" w:rsidR="00926687" w:rsidRPr="00926687" w:rsidRDefault="00926687" w:rsidP="00A7110A">
                  <w:pPr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 w:rsidRPr="00926687">
                    <w:rPr>
                      <w:rFonts w:ascii="Arial" w:hAnsi="Arial" w:cs="Arial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kern w:val="0"/>
                    </w:rPr>
                    <w:t>7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月</w:t>
                  </w:r>
                  <w:r>
                    <w:rPr>
                      <w:rFonts w:ascii="Arial" w:hAnsi="Arial" w:cs="Arial" w:hint="eastAsia"/>
                      <w:kern w:val="0"/>
                    </w:rPr>
                    <w:t>2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日（</w:t>
                  </w:r>
                  <w:r>
                    <w:rPr>
                      <w:rFonts w:ascii="Arial" w:hAnsi="Arial" w:cs="Arial" w:hint="eastAsia"/>
                      <w:kern w:val="0"/>
                    </w:rPr>
                    <w:t>四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）</w:t>
                  </w:r>
                </w:p>
              </w:tc>
              <w:tc>
                <w:tcPr>
                  <w:tcW w:w="40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94841" w14:textId="6F4A72DD" w:rsidR="00926687" w:rsidRDefault="00926687" w:rsidP="00A7110A">
                  <w:pPr>
                    <w:widowControl/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 w:rsidRPr="00926687">
                    <w:rPr>
                      <w:rFonts w:ascii="Arial" w:hAnsi="Arial" w:cs="Arial"/>
                      <w:kern w:val="0"/>
                    </w:rPr>
                    <w:t>上午</w:t>
                  </w:r>
                  <w:r w:rsidRPr="00926687">
                    <w:rPr>
                      <w:rFonts w:ascii="Arial" w:hAnsi="Arial" w:cs="Arial"/>
                      <w:kern w:val="0"/>
                    </w:rPr>
                    <w:t>1</w:t>
                  </w:r>
                  <w:r>
                    <w:rPr>
                      <w:rFonts w:ascii="Arial" w:hAnsi="Arial" w:cs="Arial" w:hint="eastAsia"/>
                      <w:kern w:val="0"/>
                    </w:rPr>
                    <w:t>1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時</w:t>
                  </w:r>
                  <w:r w:rsidRPr="00926687">
                    <w:rPr>
                      <w:rFonts w:ascii="Arial" w:hAnsi="Arial" w:cs="Arial"/>
                      <w:kern w:val="0"/>
                    </w:rPr>
                    <w:t>至</w:t>
                  </w:r>
                  <w:r>
                    <w:rPr>
                      <w:rFonts w:ascii="Arial" w:hAnsi="Arial" w:cs="Arial" w:hint="eastAsia"/>
                      <w:kern w:val="0"/>
                    </w:rPr>
                    <w:t>下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午</w:t>
                  </w:r>
                  <w:r w:rsidRPr="00926687">
                    <w:rPr>
                      <w:rFonts w:ascii="Arial" w:hAnsi="Arial" w:cs="Arial"/>
                      <w:kern w:val="0"/>
                    </w:rPr>
                    <w:t>1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2</w:t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>時</w:t>
                  </w:r>
                  <w:r>
                    <w:rPr>
                      <w:rFonts w:ascii="Arial" w:hAnsi="Arial" w:cs="Arial" w:hint="eastAsia"/>
                      <w:kern w:val="0"/>
                    </w:rPr>
                    <w:t>半</w:t>
                  </w:r>
                </w:p>
                <w:p w14:paraId="20488853" w14:textId="3FBF4401" w:rsidR="00926687" w:rsidRDefault="00926687" w:rsidP="00A7110A">
                  <w:pPr>
                    <w:widowControl/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kern w:val="0"/>
                    </w:rPr>
                    <w:t>下午</w:t>
                  </w:r>
                  <w:r w:rsidR="00B94202">
                    <w:rPr>
                      <w:rFonts w:ascii="Arial" w:hAnsi="Arial" w:cs="Arial" w:hint="eastAsia"/>
                      <w:kern w:val="0"/>
                    </w:rPr>
                    <w:t>2</w:t>
                  </w:r>
                  <w:r>
                    <w:rPr>
                      <w:rFonts w:ascii="Arial" w:hAnsi="Arial" w:cs="Arial" w:hint="eastAsia"/>
                      <w:kern w:val="0"/>
                    </w:rPr>
                    <w:t>時至下午</w:t>
                  </w:r>
                  <w:r w:rsidR="00B94202">
                    <w:rPr>
                      <w:rFonts w:ascii="Arial" w:hAnsi="Arial" w:cs="Arial" w:hint="eastAsia"/>
                      <w:kern w:val="0"/>
                    </w:rPr>
                    <w:t>3</w:t>
                  </w:r>
                  <w:r>
                    <w:rPr>
                      <w:rFonts w:ascii="Arial" w:hAnsi="Arial" w:cs="Arial" w:hint="eastAsia"/>
                      <w:kern w:val="0"/>
                    </w:rPr>
                    <w:t>時半</w:t>
                  </w:r>
                </w:p>
                <w:p w14:paraId="33E084D6" w14:textId="28F751CA" w:rsidR="00B94202" w:rsidRDefault="00926687" w:rsidP="00B94202">
                  <w:pPr>
                    <w:widowControl/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kern w:val="0"/>
                    </w:rPr>
                    <w:t>下午</w:t>
                  </w:r>
                  <w:r>
                    <w:rPr>
                      <w:rFonts w:ascii="Arial" w:hAnsi="Arial" w:cs="Arial" w:hint="eastAsia"/>
                      <w:kern w:val="0"/>
                    </w:rPr>
                    <w:t>4</w:t>
                  </w:r>
                  <w:r>
                    <w:rPr>
                      <w:rFonts w:ascii="Arial" w:hAnsi="Arial" w:cs="Arial" w:hint="eastAsia"/>
                      <w:kern w:val="0"/>
                    </w:rPr>
                    <w:t>時</w:t>
                  </w:r>
                  <w:r w:rsidR="00B94202">
                    <w:rPr>
                      <w:rFonts w:ascii="Arial" w:hAnsi="Arial" w:cs="Arial" w:hint="eastAsia"/>
                      <w:kern w:val="0"/>
                    </w:rPr>
                    <w:t>半至下午</w:t>
                  </w:r>
                  <w:r w:rsidR="00B94202">
                    <w:rPr>
                      <w:rFonts w:ascii="Arial" w:hAnsi="Arial" w:cs="Arial" w:hint="eastAsia"/>
                      <w:kern w:val="0"/>
                    </w:rPr>
                    <w:t>6</w:t>
                  </w:r>
                  <w:r w:rsidR="00B94202">
                    <w:rPr>
                      <w:rFonts w:ascii="Arial" w:hAnsi="Arial" w:cs="Arial" w:hint="eastAsia"/>
                      <w:kern w:val="0"/>
                    </w:rPr>
                    <w:t>時</w:t>
                  </w:r>
                </w:p>
                <w:p w14:paraId="53F5C31F" w14:textId="4754E799" w:rsidR="00926687" w:rsidRPr="00926687" w:rsidRDefault="00926687" w:rsidP="00B94202">
                  <w:pPr>
                    <w:widowControl/>
                    <w:jc w:val="both"/>
                    <w:rPr>
                      <w:rFonts w:ascii="Arial" w:hAnsi="Arial" w:cs="Arial"/>
                      <w:kern w:val="0"/>
                    </w:rPr>
                  </w:pPr>
                  <w:r w:rsidRPr="00926687">
                    <w:rPr>
                      <w:rFonts w:ascii="Arial" w:hAnsi="Arial" w:cs="Arial"/>
                      <w:kern w:val="0"/>
                    </w:rPr>
                    <w:sym w:font="Wingdings 2" w:char="F0A3"/>
                  </w:r>
                  <w:r w:rsidRPr="00926687">
                    <w:rPr>
                      <w:rFonts w:ascii="Arial" w:hAnsi="Arial" w:cs="Arial" w:hint="eastAsia"/>
                      <w:kern w:val="0"/>
                    </w:rPr>
                    <w:t xml:space="preserve"> </w:t>
                  </w:r>
                  <w:r w:rsidRPr="00926687">
                    <w:rPr>
                      <w:rFonts w:ascii="Arial" w:hAnsi="Arial" w:cs="Arial"/>
                    </w:rPr>
                    <w:t>其他建議時間</w:t>
                  </w:r>
                  <w:r w:rsidRPr="00926687">
                    <w:rPr>
                      <w:rFonts w:ascii="Arial" w:hAnsi="Arial" w:cs="Arial" w:hint="eastAsia"/>
                    </w:rPr>
                    <w:t>：</w:t>
                  </w:r>
                  <w:r w:rsidRPr="00926687">
                    <w:rPr>
                      <w:rFonts w:ascii="Arial" w:hAnsi="Arial" w:cs="Arial" w:hint="eastAsia"/>
                    </w:rPr>
                    <w:t>___________</w:t>
                  </w:r>
                </w:p>
              </w:tc>
            </w:tr>
          </w:tbl>
          <w:p w14:paraId="6A178B64" w14:textId="2C9B8DA2" w:rsidR="00926687" w:rsidRPr="00926687" w:rsidRDefault="00926687"/>
        </w:tc>
      </w:tr>
      <w:tr w:rsidR="00926687" w:rsidRPr="00926687" w14:paraId="0E52F9DF" w14:textId="77777777" w:rsidTr="00926687">
        <w:trPr>
          <w:trHeight w:val="896"/>
        </w:trPr>
        <w:tc>
          <w:tcPr>
            <w:tcW w:w="1074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5C0C5C" w14:textId="77777777" w:rsidR="00926687" w:rsidRPr="00926687" w:rsidRDefault="00926687"/>
        </w:tc>
      </w:tr>
      <w:tr w:rsidR="00961FAA" w14:paraId="17CA80BC" w14:textId="77777777" w:rsidTr="00926687">
        <w:trPr>
          <w:trHeight w:val="459"/>
        </w:trPr>
        <w:tc>
          <w:tcPr>
            <w:tcW w:w="10745" w:type="dxa"/>
            <w:gridSpan w:val="18"/>
            <w:tcBorders>
              <w:top w:val="nil"/>
            </w:tcBorders>
            <w:shd w:val="clear" w:color="auto" w:fill="000000"/>
          </w:tcPr>
          <w:p w14:paraId="79AA5D4E" w14:textId="77777777" w:rsidR="00961FAA" w:rsidRPr="00961FAA" w:rsidRDefault="00961FA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第二部分：</w:t>
            </w:r>
            <w:r w:rsidRPr="00173157">
              <w:rPr>
                <w:rFonts w:ascii="Arial" w:hAnsi="Arial" w:cs="Arial"/>
                <w:b/>
              </w:rPr>
              <w:t>參</w:t>
            </w:r>
            <w:r w:rsidRPr="00173157">
              <w:rPr>
                <w:rFonts w:ascii="Arial" w:hAnsi="Arial" w:cs="Arial" w:hint="eastAsia"/>
                <w:b/>
              </w:rPr>
              <w:t>與人士資料（</w:t>
            </w:r>
            <w:r w:rsidRPr="00173157">
              <w:rPr>
                <w:rFonts w:ascii="Arial" w:hAnsi="Arial" w:cs="Arial"/>
                <w:b/>
              </w:rPr>
              <w:t>每團總人數以</w:t>
            </w:r>
            <w:r w:rsidRPr="00173157">
              <w:rPr>
                <w:rFonts w:ascii="Arial" w:hAnsi="Arial" w:cs="Arial"/>
                <w:b/>
              </w:rPr>
              <w:t>20</w:t>
            </w:r>
            <w:r w:rsidRPr="00173157">
              <w:rPr>
                <w:rFonts w:ascii="Arial" w:hAnsi="Arial" w:cs="Arial"/>
                <w:b/>
              </w:rPr>
              <w:t>人為限</w:t>
            </w:r>
            <w:r>
              <w:rPr>
                <w:rFonts w:ascii="Arial" w:hAnsi="Arial" w:cs="Arial" w:hint="eastAsia"/>
                <w:b/>
              </w:rPr>
              <w:t>，最少</w:t>
            </w: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人</w:t>
            </w:r>
            <w:r w:rsidRPr="00173157">
              <w:rPr>
                <w:rFonts w:ascii="Arial" w:hAnsi="Arial" w:cs="Arial" w:hint="eastAsia"/>
                <w:b/>
              </w:rPr>
              <w:t>）</w:t>
            </w:r>
          </w:p>
        </w:tc>
      </w:tr>
      <w:tr w:rsidR="00961FAA" w14:paraId="67D5C026" w14:textId="77777777" w:rsidTr="00926687">
        <w:trPr>
          <w:trHeight w:val="437"/>
        </w:trPr>
        <w:tc>
          <w:tcPr>
            <w:tcW w:w="3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6877" w14:textId="77777777" w:rsidR="00961FAA" w:rsidRDefault="00961FAA" w:rsidP="004804E9">
            <w:pPr>
              <w:jc w:val="both"/>
            </w:pPr>
            <w:r>
              <w:rPr>
                <w:rFonts w:hint="eastAsia"/>
              </w:rPr>
              <w:t>參加者（學生／學員）人數：</w:t>
            </w:r>
          </w:p>
        </w:tc>
        <w:tc>
          <w:tcPr>
            <w:tcW w:w="12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9719A" w14:textId="77777777" w:rsidR="00961FAA" w:rsidRDefault="00961FAA" w:rsidP="004804E9">
            <w:pPr>
              <w:jc w:val="both"/>
            </w:pPr>
          </w:p>
        </w:tc>
        <w:tc>
          <w:tcPr>
            <w:tcW w:w="4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E8A7" w14:textId="77777777" w:rsidR="00961FAA" w:rsidRDefault="00961FAA" w:rsidP="004804E9">
            <w:pPr>
              <w:jc w:val="both"/>
            </w:pPr>
            <w:r w:rsidRPr="00173157">
              <w:rPr>
                <w:rFonts w:ascii="Arial" w:cs="Arial"/>
              </w:rPr>
              <w:t>陪同者（老師</w:t>
            </w:r>
            <w:r>
              <w:rPr>
                <w:rFonts w:ascii="Arial" w:cs="Arial" w:hint="eastAsia"/>
              </w:rPr>
              <w:t>／</w:t>
            </w:r>
            <w:r w:rsidRPr="00173157">
              <w:rPr>
                <w:rFonts w:ascii="Arial" w:cs="Arial"/>
              </w:rPr>
              <w:t>領隊</w:t>
            </w:r>
            <w:r>
              <w:rPr>
                <w:rFonts w:ascii="Arial" w:cs="Arial" w:hint="eastAsia"/>
              </w:rPr>
              <w:t>／</w:t>
            </w:r>
            <w:r w:rsidRPr="00173157">
              <w:rPr>
                <w:rFonts w:ascii="Arial" w:cs="Arial"/>
              </w:rPr>
              <w:t>工友</w:t>
            </w:r>
            <w:r>
              <w:rPr>
                <w:rFonts w:ascii="Arial" w:cs="Arial" w:hint="eastAsia"/>
              </w:rPr>
              <w:t>／</w:t>
            </w:r>
            <w:r w:rsidRPr="00173157">
              <w:rPr>
                <w:rFonts w:ascii="Arial" w:cs="Arial"/>
              </w:rPr>
              <w:t>義工）人數：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521FC" w14:textId="77777777" w:rsidR="00961FAA" w:rsidRDefault="00961FAA" w:rsidP="004804E9">
            <w:pPr>
              <w:jc w:val="both"/>
            </w:pPr>
          </w:p>
        </w:tc>
      </w:tr>
      <w:tr w:rsidR="00105F86" w14:paraId="49035480" w14:textId="1D6BDF4F" w:rsidTr="00926687">
        <w:trPr>
          <w:trHeight w:val="437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5876" w14:textId="6B4A1CF7" w:rsidR="00105F86" w:rsidRDefault="00105F86" w:rsidP="004804E9">
            <w:pPr>
              <w:jc w:val="both"/>
            </w:pPr>
            <w:r>
              <w:rPr>
                <w:rFonts w:hint="eastAsia"/>
              </w:rPr>
              <w:t>參加者年齡：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6B05" w14:textId="1C25FE94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/>
                <w:kern w:val="0"/>
              </w:rPr>
              <w:t xml:space="preserve"> </w:t>
            </w:r>
            <w:r w:rsidRPr="00173157">
              <w:rPr>
                <w:rFonts w:ascii="Arial" w:hAnsi="Arial" w:cs="Arial"/>
              </w:rPr>
              <w:t>3 – 6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034F" w14:textId="78A446EF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 w:hint="eastAsia"/>
              </w:rPr>
              <w:t xml:space="preserve">6 </w:t>
            </w:r>
            <w:r w:rsidRPr="00173157">
              <w:rPr>
                <w:rFonts w:ascii="Arial" w:hAnsi="Arial" w:cs="Arial"/>
              </w:rPr>
              <w:t>–</w:t>
            </w:r>
            <w:r w:rsidRPr="00173157">
              <w:rPr>
                <w:rFonts w:ascii="Arial" w:hAnsi="Arial" w:cs="Arial" w:hint="eastAsia"/>
              </w:rPr>
              <w:t xml:space="preserve"> 1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3734" w14:textId="5142307D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/>
              </w:rPr>
              <w:t>1</w:t>
            </w:r>
            <w:r w:rsidRPr="00173157">
              <w:rPr>
                <w:rFonts w:ascii="Arial" w:hAnsi="Arial" w:cs="Arial" w:hint="eastAsia"/>
              </w:rPr>
              <w:t xml:space="preserve">2 </w:t>
            </w:r>
            <w:r w:rsidRPr="00173157">
              <w:rPr>
                <w:rFonts w:ascii="Arial" w:hAnsi="Arial" w:cs="Arial"/>
              </w:rPr>
              <w:t>–</w:t>
            </w:r>
            <w:r w:rsidRPr="00173157">
              <w:rPr>
                <w:rFonts w:ascii="Arial" w:hAnsi="Arial" w:cs="Arial" w:hint="eastAsia"/>
              </w:rPr>
              <w:t xml:space="preserve"> 1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1395" w14:textId="734B1A60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 w:hint="eastAsia"/>
                <w:kern w:val="0"/>
              </w:rPr>
              <w:t xml:space="preserve"> 18 </w:t>
            </w:r>
            <w:r w:rsidRPr="00173157">
              <w:rPr>
                <w:rFonts w:ascii="Arial" w:hAnsi="Arial" w:cs="Arial"/>
              </w:rPr>
              <w:t>–</w:t>
            </w:r>
            <w:r w:rsidRPr="00173157">
              <w:rPr>
                <w:rFonts w:ascii="Arial" w:hAnsi="Arial" w:cs="Arial" w:hint="eastAsia"/>
              </w:rPr>
              <w:t xml:space="preserve"> 3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A48F" w14:textId="233FD574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 w:hint="eastAsia"/>
                <w:kern w:val="0"/>
              </w:rPr>
              <w:t xml:space="preserve"> 30 </w:t>
            </w:r>
            <w:r w:rsidRPr="00173157">
              <w:rPr>
                <w:rFonts w:ascii="Arial" w:hAnsi="Arial" w:cs="Arial"/>
              </w:rPr>
              <w:t>–</w:t>
            </w:r>
            <w:r w:rsidRPr="00173157">
              <w:rPr>
                <w:rFonts w:ascii="Arial" w:hAnsi="Arial" w:cs="Arial" w:hint="eastAsia"/>
              </w:rPr>
              <w:t xml:space="preserve"> 6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8D40" w14:textId="62EC914A" w:rsidR="00105F86" w:rsidRDefault="00105F86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/>
              </w:rPr>
              <w:t>60</w:t>
            </w:r>
            <w:r w:rsidRPr="00173157">
              <w:rPr>
                <w:rFonts w:ascii="Arial" w:cs="Arial"/>
              </w:rPr>
              <w:t>以上</w:t>
            </w:r>
          </w:p>
        </w:tc>
      </w:tr>
      <w:tr w:rsidR="00961FAA" w14:paraId="295D307F" w14:textId="77777777" w:rsidTr="00926687">
        <w:trPr>
          <w:trHeight w:val="459"/>
        </w:trPr>
        <w:tc>
          <w:tcPr>
            <w:tcW w:w="1074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7DBB" w14:textId="71B06822" w:rsidR="00961FAA" w:rsidRDefault="00105F86" w:rsidP="004804E9">
            <w:pPr>
              <w:jc w:val="both"/>
            </w:pPr>
            <w:r>
              <w:rPr>
                <w:rFonts w:hint="eastAsia"/>
              </w:rPr>
              <w:t>參加者身體狀況（如適用）：</w:t>
            </w:r>
          </w:p>
        </w:tc>
      </w:tr>
      <w:tr w:rsidR="004804E9" w14:paraId="4768D9C3" w14:textId="2EF852CB" w:rsidTr="00926687">
        <w:trPr>
          <w:trHeight w:val="459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4F80" w14:textId="74BB2C82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輕度智障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3AEB" w14:textId="4BA76C6A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中度智障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1133" w14:textId="70F6FBA4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嚴重智障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C561" w14:textId="4E20BA50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自閉特色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DCF4" w14:textId="58987317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言語障礙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FD15" w14:textId="6B842600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精神障礙</w:t>
            </w:r>
          </w:p>
        </w:tc>
      </w:tr>
      <w:tr w:rsidR="004804E9" w14:paraId="15F6AEAA" w14:textId="45AEFCFB" w:rsidTr="00926687">
        <w:trPr>
          <w:trHeight w:val="437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D5D9" w14:textId="521A39EA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輪椅使用者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7097" w14:textId="532C998D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肢體障礙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F77D" w14:textId="710BA45D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聽障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1DD" w14:textId="66AD846F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視障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81FB" w14:textId="29BE91E2" w:rsidR="00105F86" w:rsidRDefault="00105F86" w:rsidP="004804E9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</w:t>
            </w:r>
            <w:r w:rsidRPr="008A4DAD">
              <w:rPr>
                <w:rFonts w:ascii="Arial" w:hAnsi="Arial" w:cs="Arial" w:hint="eastAsia"/>
                <w:color w:val="222222"/>
                <w:shd w:val="clear" w:color="auto" w:fill="FFFFFF"/>
              </w:rPr>
              <w:t>認知障礙</w:t>
            </w:r>
            <w:r w:rsidRPr="008A4DAD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07D1" w14:textId="77777777" w:rsidR="00105F86" w:rsidRDefault="00105F86" w:rsidP="004804E9">
            <w:pPr>
              <w:jc w:val="both"/>
            </w:pPr>
          </w:p>
        </w:tc>
      </w:tr>
      <w:tr w:rsidR="004804E9" w14:paraId="54F721BD" w14:textId="06F7E393" w:rsidTr="00926687">
        <w:trPr>
          <w:trHeight w:val="43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7B133" w14:textId="2D35318B" w:rsidR="004804E9" w:rsidRDefault="004804E9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 w:hint="eastAsia"/>
                <w:kern w:val="0"/>
              </w:rPr>
              <w:t>其他：</w:t>
            </w:r>
          </w:p>
        </w:tc>
        <w:tc>
          <w:tcPr>
            <w:tcW w:w="4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2D65C" w14:textId="77777777" w:rsidR="004804E9" w:rsidRDefault="004804E9" w:rsidP="004804E9">
            <w:pPr>
              <w:jc w:val="both"/>
            </w:pPr>
          </w:p>
        </w:tc>
        <w:tc>
          <w:tcPr>
            <w:tcW w:w="5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3DB7" w14:textId="2BB9AB71" w:rsidR="004804E9" w:rsidRDefault="004804E9" w:rsidP="004804E9">
            <w:pPr>
              <w:jc w:val="both"/>
            </w:pPr>
          </w:p>
        </w:tc>
      </w:tr>
      <w:tr w:rsidR="004804E9" w14:paraId="4D9D1CFB" w14:textId="5187F489" w:rsidTr="00926687">
        <w:trPr>
          <w:trHeight w:val="461"/>
        </w:trPr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637B" w14:textId="707AE4C9" w:rsidR="004804E9" w:rsidRDefault="004804E9" w:rsidP="004804E9">
            <w:pPr>
              <w:jc w:val="both"/>
            </w:pPr>
            <w:r>
              <w:rPr>
                <w:rFonts w:hint="eastAsia"/>
              </w:rPr>
              <w:t>需要的支援服務：</w:t>
            </w: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81CE" w14:textId="7659D51B" w:rsidR="004804E9" w:rsidRDefault="004804E9" w:rsidP="004804E9">
            <w:pPr>
              <w:jc w:val="both"/>
            </w:pP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 w:rsidRPr="00173157">
              <w:rPr>
                <w:rFonts w:ascii="Arial" w:cs="Arial"/>
              </w:rPr>
              <w:t>陪同者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8584" w14:textId="6F516F7B" w:rsidR="004804E9" w:rsidRDefault="004804E9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>
              <w:rPr>
                <w:rFonts w:ascii="Arial" w:cs="Arial" w:hint="eastAsia"/>
              </w:rPr>
              <w:t>口述影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F2FA" w14:textId="222EB97F" w:rsidR="004804E9" w:rsidRDefault="004804E9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 w:rsidRPr="00173157">
              <w:rPr>
                <w:rFonts w:ascii="Arial" w:cs="Arial"/>
              </w:rPr>
              <w:t>手語傳譯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3BEA" w14:textId="758F01B1" w:rsidR="004804E9" w:rsidRDefault="004804E9" w:rsidP="004804E9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 w:hint="eastAsia"/>
                <w:kern w:val="0"/>
              </w:rPr>
              <w:t>其他：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150B" w14:textId="77777777" w:rsidR="004804E9" w:rsidRDefault="004804E9" w:rsidP="004804E9">
            <w:pPr>
              <w:jc w:val="both"/>
            </w:pPr>
          </w:p>
        </w:tc>
      </w:tr>
    </w:tbl>
    <w:p w14:paraId="2AB4551D" w14:textId="77777777" w:rsidR="00926687" w:rsidRDefault="00926687" w:rsidP="00926687">
      <w:pPr>
        <w:widowControl/>
        <w:autoSpaceDE w:val="0"/>
        <w:autoSpaceDN w:val="0"/>
        <w:adjustRightInd w:val="0"/>
        <w:ind w:right="960"/>
      </w:pPr>
    </w:p>
    <w:p w14:paraId="1143DB80" w14:textId="4C95D25F" w:rsidR="00926687" w:rsidRPr="00926687" w:rsidRDefault="00926687" w:rsidP="00926687">
      <w:pPr>
        <w:widowControl/>
        <w:autoSpaceDE w:val="0"/>
        <w:autoSpaceDN w:val="0"/>
        <w:adjustRightInd w:val="0"/>
        <w:ind w:right="112"/>
        <w:jc w:val="right"/>
        <w:rPr>
          <w:rFonts w:ascii="新細明體" w:eastAsia="新細明體" w:hAnsi="Times" w:cs="新細明體"/>
          <w:kern w:val="0"/>
        </w:rPr>
      </w:pPr>
      <w:r w:rsidRPr="00926687">
        <w:rPr>
          <w:rFonts w:ascii="新細明體" w:eastAsia="新細明體" w:hAnsi="Times" w:cs="新細明體" w:hint="eastAsia"/>
          <w:kern w:val="0"/>
        </w:rPr>
        <w:t>（續後頁）</w:t>
      </w:r>
    </w:p>
    <w:p w14:paraId="0949CCBE" w14:textId="77777777" w:rsidR="00926687" w:rsidRDefault="00926687"/>
    <w:p w14:paraId="107A99F1" w14:textId="77777777" w:rsidR="00926687" w:rsidRDefault="00926687">
      <w:r>
        <w:br w:type="page"/>
      </w:r>
    </w:p>
    <w:tbl>
      <w:tblPr>
        <w:tblStyle w:val="a3"/>
        <w:tblW w:w="10745" w:type="dxa"/>
        <w:tblLook w:val="04A0" w:firstRow="1" w:lastRow="0" w:firstColumn="1" w:lastColumn="0" w:noHBand="0" w:noVBand="1"/>
      </w:tblPr>
      <w:tblGrid>
        <w:gridCol w:w="5171"/>
        <w:gridCol w:w="222"/>
        <w:gridCol w:w="5352"/>
      </w:tblGrid>
      <w:tr w:rsidR="004804E9" w14:paraId="225296A8" w14:textId="77777777" w:rsidTr="00926687">
        <w:trPr>
          <w:trHeight w:val="461"/>
        </w:trPr>
        <w:tc>
          <w:tcPr>
            <w:tcW w:w="10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BEA87C" w14:textId="633201C4" w:rsidR="004804E9" w:rsidRDefault="004804E9" w:rsidP="004804E9">
            <w:pPr>
              <w:jc w:val="both"/>
            </w:pPr>
            <w:r w:rsidRPr="00173157">
              <w:rPr>
                <w:rFonts w:ascii="Arial" w:hAnsi="Arial" w:cs="Arial" w:hint="eastAsia"/>
                <w:b/>
              </w:rPr>
              <w:lastRenderedPageBreak/>
              <w:t>第</w:t>
            </w:r>
            <w:r>
              <w:rPr>
                <w:rFonts w:ascii="Arial" w:hAnsi="Arial" w:cs="Arial" w:hint="eastAsia"/>
                <w:b/>
              </w:rPr>
              <w:t>三部份</w:t>
            </w:r>
            <w:r w:rsidRPr="00173157">
              <w:rPr>
                <w:rFonts w:ascii="Arial" w:hAnsi="Arial" w:cs="Arial" w:hint="eastAsia"/>
                <w:b/>
              </w:rPr>
              <w:t>：</w:t>
            </w:r>
            <w:r>
              <w:rPr>
                <w:rFonts w:ascii="Arial" w:hAnsi="Arial" w:cs="Arial" w:hint="eastAsia"/>
                <w:b/>
              </w:rPr>
              <w:t>其他行政事項</w:t>
            </w:r>
            <w:r w:rsidRPr="00173157">
              <w:rPr>
                <w:rFonts w:ascii="Arial" w:hAnsi="Arial" w:cs="Arial"/>
                <w:b/>
              </w:rPr>
              <w:t>（請於適當空格內「</w:t>
            </w:r>
            <w:r w:rsidRPr="00173157">
              <w:rPr>
                <w:rFonts w:ascii="Arial" w:hAnsi="Arial" w:cs="Arial"/>
                <w:b/>
                <w:lang w:val="en-GB"/>
              </w:rPr>
              <w:sym w:font="Wingdings" w:char="00FC"/>
            </w:r>
            <w:r w:rsidRPr="00173157">
              <w:rPr>
                <w:rFonts w:ascii="Arial" w:hAnsi="Arial" w:cs="Arial"/>
                <w:b/>
                <w:lang w:val="en-GB"/>
              </w:rPr>
              <w:t>」</w:t>
            </w:r>
            <w:r w:rsidRPr="00173157">
              <w:rPr>
                <w:rFonts w:ascii="Arial" w:hAnsi="Arial" w:cs="Arial"/>
                <w:b/>
              </w:rPr>
              <w:t>）</w:t>
            </w:r>
          </w:p>
        </w:tc>
      </w:tr>
      <w:tr w:rsidR="004804E9" w:rsidRPr="004804E9" w14:paraId="140E7F3E" w14:textId="77777777" w:rsidTr="00926687">
        <w:trPr>
          <w:trHeight w:val="896"/>
        </w:trPr>
        <w:tc>
          <w:tcPr>
            <w:tcW w:w="10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37B04" w14:textId="514C6F7B" w:rsidR="004804E9" w:rsidRPr="004804E9" w:rsidRDefault="004804E9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Times" w:eastAsia="新細明體" w:hAnsi="Times" w:cs="Times"/>
                <w:kern w:val="0"/>
              </w:rPr>
            </w:pPr>
            <w:r w:rsidRPr="004804E9">
              <w:rPr>
                <w:rFonts w:ascii="Wingdings 2" w:hAnsi="Wingdings 2" w:cs="Wingdings 2"/>
                <w:kern w:val="0"/>
              </w:rPr>
              <w:t></w:t>
            </w:r>
            <w:r w:rsidRPr="004804E9">
              <w:rPr>
                <w:rFonts w:ascii="Wingdings 2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 xml:space="preserve">需要申請旅遊車接送交通費津貼 </w:t>
            </w:r>
          </w:p>
          <w:p w14:paraId="3FD6747D" w14:textId="065FE62C" w:rsidR="004804E9" w:rsidRDefault="004804E9" w:rsidP="00A85915">
            <w:pPr>
              <w:pStyle w:val="a6"/>
            </w:pPr>
            <w:r w:rsidRPr="004804E9">
              <w:rPr>
                <w:rFonts w:hint="eastAsia"/>
              </w:rPr>
              <w:t>本校</w:t>
            </w:r>
            <w:r>
              <w:rPr>
                <w:rFonts w:hint="eastAsia"/>
              </w:rPr>
              <w:t>／機構知悉</w:t>
            </w:r>
            <w:r w:rsidR="00A85915">
              <w:rPr>
                <w:rFonts w:hint="eastAsia"/>
              </w:rPr>
              <w:t xml:space="preserve">  </w:t>
            </w:r>
            <w:r w:rsidRPr="004804E9">
              <w:rPr>
                <w:rFonts w:hint="eastAsia"/>
              </w:rPr>
              <w:t>貴會</w:t>
            </w:r>
            <w:r>
              <w:rPr>
                <w:rFonts w:hint="eastAsia"/>
              </w:rPr>
              <w:t>／</w:t>
            </w:r>
            <w:r w:rsidR="00A85915" w:rsidRPr="00A85915">
              <w:rPr>
                <w:rFonts w:hint="eastAsia"/>
              </w:rPr>
              <w:t>亞洲協會香港中心</w:t>
            </w:r>
            <w:r w:rsidRPr="004804E9">
              <w:rPr>
                <w:rFonts w:hint="eastAsia"/>
              </w:rPr>
              <w:t>將於活動期間拍攝照片作以下用途</w:t>
            </w:r>
            <w:r w:rsidR="00A85915">
              <w:rPr>
                <w:rFonts w:hint="eastAsia"/>
              </w:rPr>
              <w:t>：</w:t>
            </w:r>
          </w:p>
          <w:p w14:paraId="280DD9E9" w14:textId="77777777" w:rsidR="00A85915" w:rsidRDefault="00A85915" w:rsidP="004804E9">
            <w:pPr>
              <w:widowControl/>
              <w:autoSpaceDE w:val="0"/>
              <w:autoSpaceDN w:val="0"/>
              <w:adjustRightInd w:val="0"/>
            </w:pPr>
          </w:p>
          <w:p w14:paraId="213FA83E" w14:textId="56204949" w:rsidR="004804E9" w:rsidRPr="00A85915" w:rsidRDefault="004804E9" w:rsidP="004804E9">
            <w:pPr>
              <w:widowControl/>
              <w:autoSpaceDE w:val="0"/>
              <w:autoSpaceDN w:val="0"/>
              <w:adjustRightInd w:val="0"/>
              <w:rPr>
                <w:rFonts w:ascii="新細明體" w:eastAsia="新細明體" w:hAnsi="Times" w:cs="新細明體"/>
                <w:b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公開使用</w:t>
            </w:r>
            <w:r w:rsidR="00A85915" w:rsidRPr="00A85915">
              <w:rPr>
                <w:rFonts w:ascii="新細明體" w:eastAsia="新細明體" w:hAnsi="Times" w:cs="新細明體" w:hint="eastAsia"/>
                <w:b/>
                <w:kern w:val="0"/>
              </w:rPr>
              <w:t>（</w:t>
            </w: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包括</w:t>
            </w:r>
            <w:r w:rsidR="00A85915" w:rsidRPr="00A85915">
              <w:rPr>
                <w:rFonts w:ascii="新細明體" w:eastAsia="新細明體" w:hAnsi="Times" w:cs="新細明體" w:hint="eastAsia"/>
                <w:b/>
                <w:kern w:val="0"/>
              </w:rPr>
              <w:t>：</w:t>
            </w: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上載、刊登、展示及播放相片</w:t>
            </w:r>
            <w:r w:rsidR="00A85915" w:rsidRPr="00A85915">
              <w:rPr>
                <w:rFonts w:ascii="新細明體" w:eastAsia="新細明體" w:hAnsi="Times" w:cs="新細明體" w:hint="eastAsia"/>
                <w:b/>
                <w:kern w:val="0"/>
              </w:rPr>
              <w:t>）</w:t>
            </w:r>
          </w:p>
          <w:p w14:paraId="22261B48" w14:textId="728C0F68" w:rsidR="004804E9" w:rsidRPr="00A85915" w:rsidRDefault="004804E9" w:rsidP="00A85915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推廣及宣傳香港展能藝術會及</w:t>
            </w:r>
            <w:r w:rsidR="009F7764" w:rsidRPr="00A85915">
              <w:rPr>
                <w:rFonts w:hint="eastAsia"/>
              </w:rPr>
              <w:t>亞洲協會香港中心</w:t>
            </w:r>
            <w:r w:rsidR="009F7764">
              <w:rPr>
                <w:rFonts w:ascii="新細明體" w:eastAsia="新細明體" w:hAnsi="Times" w:cs="新細明體" w:hint="eastAsia"/>
                <w:kern w:val="0"/>
              </w:rPr>
              <w:t>，作</w:t>
            </w:r>
            <w:r w:rsidRPr="00A85915">
              <w:rPr>
                <w:rFonts w:ascii="新細明體" w:eastAsia="新細明體" w:hAnsi="Times" w:cs="新細明體" w:hint="eastAsia"/>
                <w:kern w:val="0"/>
              </w:rPr>
              <w:t>非商業用途</w:t>
            </w:r>
            <w:r w:rsidR="009F7764">
              <w:rPr>
                <w:rFonts w:ascii="新細明體" w:eastAsia="新細明體" w:hAnsi="Times" w:cs="新細明體" w:hint="eastAsia"/>
                <w:kern w:val="0"/>
              </w:rPr>
              <w:t>；</w:t>
            </w:r>
          </w:p>
          <w:p w14:paraId="2AF15AF2" w14:textId="3ADFFBBE" w:rsidR="004804E9" w:rsidRPr="00A85915" w:rsidRDefault="004804E9" w:rsidP="00A85915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在本港及國際會議中發佈</w:t>
            </w:r>
            <w:r w:rsidR="009F7764">
              <w:rPr>
                <w:rFonts w:ascii="新細明體" w:eastAsia="新細明體" w:hAnsi="Times" w:cs="新細明體" w:hint="eastAsia"/>
                <w:kern w:val="0"/>
              </w:rPr>
              <w:t>；</w:t>
            </w:r>
          </w:p>
          <w:p w14:paraId="083ABBD3" w14:textId="75D88BD9" w:rsidR="004804E9" w:rsidRPr="00A85915" w:rsidRDefault="004804E9" w:rsidP="00A85915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教育用途</w:t>
            </w:r>
            <w:r w:rsidR="009F7764">
              <w:rPr>
                <w:rFonts w:ascii="新細明體" w:eastAsia="新細明體" w:hAnsi="Times" w:cs="新細明體" w:hint="eastAsia"/>
                <w:kern w:val="0"/>
              </w:rPr>
              <w:t>，</w:t>
            </w:r>
            <w:r w:rsidRPr="00A85915">
              <w:rPr>
                <w:rFonts w:ascii="新細明體" w:eastAsia="新細明體" w:hAnsi="Times" w:cs="新細明體" w:hint="eastAsia"/>
                <w:kern w:val="0"/>
              </w:rPr>
              <w:t>以助社會人士認識香港展能藝術會的服務。</w:t>
            </w:r>
          </w:p>
          <w:p w14:paraId="5044532F" w14:textId="77777777" w:rsidR="004804E9" w:rsidRPr="00A85915" w:rsidRDefault="004804E9" w:rsidP="004804E9">
            <w:pPr>
              <w:widowControl/>
              <w:autoSpaceDE w:val="0"/>
              <w:autoSpaceDN w:val="0"/>
              <w:adjustRightInd w:val="0"/>
              <w:rPr>
                <w:rFonts w:ascii="新細明體" w:eastAsia="新細明體" w:hAnsi="Times" w:cs="新細明體"/>
                <w:b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內部使用</w:t>
            </w:r>
          </w:p>
          <w:p w14:paraId="66954D1A" w14:textId="77777777" w:rsidR="009C7817" w:rsidRDefault="004804E9" w:rsidP="009C7817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香港展能藝術會內部紀錄、申請資助、提交計劃報告。</w:t>
            </w:r>
          </w:p>
          <w:p w14:paraId="4922B618" w14:textId="77777777" w:rsidR="00A85915" w:rsidRPr="00A85915" w:rsidRDefault="00A85915" w:rsidP="00A85915">
            <w:pPr>
              <w:widowControl/>
              <w:autoSpaceDE w:val="0"/>
              <w:autoSpaceDN w:val="0"/>
              <w:adjustRightInd w:val="0"/>
              <w:ind w:left="120"/>
              <w:rPr>
                <w:rFonts w:ascii="新細明體" w:eastAsia="新細明體" w:hAnsi="Times" w:cs="新細明體"/>
                <w:kern w:val="0"/>
              </w:rPr>
            </w:pPr>
          </w:p>
          <w:p w14:paraId="03B85E26" w14:textId="77777777" w:rsidR="00A85915" w:rsidRDefault="004804E9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新細明體" w:eastAsia="新細明體" w:hAnsi="Wingdings 2" w:cs="新細明體" w:hint="eastAsia"/>
                <w:kern w:val="0"/>
              </w:rPr>
            </w:pP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同意拍攝</w:t>
            </w:r>
            <w:r w:rsidR="00A85915">
              <w:rPr>
                <w:rFonts w:ascii="新細明體" w:eastAsia="新細明體" w:hAnsi="Wingdings 2" w:cs="新細明體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歡迎使用 </w:t>
            </w:r>
          </w:p>
          <w:p w14:paraId="6BCFB348" w14:textId="77777777" w:rsidR="00A85915" w:rsidRDefault="004804E9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新細明體" w:eastAsia="新細明體" w:hAnsi="Wingdings 2" w:cs="新細明體" w:hint="eastAsia"/>
                <w:kern w:val="0"/>
              </w:rPr>
            </w:pP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同意拍攝</w:t>
            </w:r>
            <w:r w:rsidR="00A85915">
              <w:rPr>
                <w:rFonts w:ascii="新細明體" w:eastAsia="新細明體" w:hAnsi="Wingdings 2" w:cs="新細明體" w:hint="eastAsia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惟相片需要經本校</w:t>
            </w:r>
            <w:r w:rsidR="00A85915">
              <w:rPr>
                <w:rFonts w:ascii="新細明體" w:eastAsia="新細明體" w:hAnsi="Wingdings 2" w:cs="新細明體" w:hint="eastAsia"/>
                <w:kern w:val="0"/>
              </w:rPr>
              <w:t>／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 xml:space="preserve">機構審批才可使用 </w:t>
            </w:r>
          </w:p>
          <w:p w14:paraId="5D18A307" w14:textId="1A1DCC57" w:rsidR="00A85915" w:rsidRDefault="004804E9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新細明體" w:eastAsia="新細明體" w:hAnsi="Wingdings 2" w:cs="新細明體" w:hint="eastAsia"/>
                <w:kern w:val="0"/>
              </w:rPr>
            </w:pP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待定</w:t>
            </w:r>
            <w:r w:rsidR="00A85915">
              <w:rPr>
                <w:rFonts w:ascii="新細明體" w:eastAsia="新細明體" w:hAnsi="Wingdings 2" w:cs="新細明體" w:hint="eastAsia"/>
                <w:kern w:val="0"/>
              </w:rPr>
              <w:t>（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確定出席者後再與</w:t>
            </w:r>
            <w:r w:rsidR="00A85915">
              <w:rPr>
                <w:rFonts w:ascii="MT Extra" w:eastAsia="新細明體" w:hAnsi="MT Extra" w:cs="MT Extra"/>
                <w:kern w:val="0"/>
              </w:rPr>
              <w:t></w:t>
            </w:r>
            <w:r w:rsidR="00A85915">
              <w:rPr>
                <w:rFonts w:ascii="MT Extra" w:eastAsia="新細明體" w:hAnsi="MT Extra" w:cs="MT Extra"/>
                <w:kern w:val="0"/>
              </w:rPr>
              <w:t></w:t>
            </w:r>
            <w:r w:rsidR="00A85915">
              <w:rPr>
                <w:rFonts w:ascii="MT Extra" w:eastAsia="新細明體" w:hAnsi="MT Extra" w:cs="MT Extra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貴機構商討</w:t>
            </w:r>
            <w:r w:rsidR="00A85915">
              <w:rPr>
                <w:rFonts w:ascii="新細明體" w:eastAsia="新細明體" w:hAnsi="Wingdings 2" w:cs="新細明體" w:hint="eastAsia"/>
                <w:kern w:val="0"/>
              </w:rPr>
              <w:t>）</w:t>
            </w:r>
          </w:p>
          <w:p w14:paraId="0F6ECA1D" w14:textId="0E5B9780" w:rsidR="004804E9" w:rsidRDefault="004804E9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" w:eastAsia="新細明體" w:hAnsi="Wingdings" w:cs="Wingdings"/>
                <w:kern w:val="0"/>
              </w:rPr>
            </w:pP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如閣下不同意收取本會資訊</w:t>
            </w:r>
            <w:r w:rsidR="00A85915">
              <w:rPr>
                <w:rFonts w:ascii="新細明體" w:eastAsia="新細明體" w:hAnsi="Wingdings 2" w:cs="新細明體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 xml:space="preserve">請填上 </w:t>
            </w:r>
            <w:r w:rsidRPr="004804E9">
              <w:rPr>
                <w:rFonts w:ascii="Wingdings" w:eastAsia="新細明體" w:hAnsi="Wingdings" w:cs="Wingdings"/>
                <w:kern w:val="0"/>
              </w:rPr>
              <w:t></w:t>
            </w:r>
          </w:p>
          <w:p w14:paraId="0E9F65BB" w14:textId="1B95C5A0" w:rsidR="004804E9" w:rsidRPr="004804E9" w:rsidRDefault="004804E9" w:rsidP="004804E9"/>
        </w:tc>
      </w:tr>
      <w:tr w:rsidR="00A85915" w:rsidRPr="004804E9" w14:paraId="262D34D0" w14:textId="16BDC233" w:rsidTr="00926687">
        <w:trPr>
          <w:trHeight w:val="548"/>
        </w:trPr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E35D" w14:textId="77777777" w:rsidR="00A85915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  <w:p w14:paraId="00E31BD7" w14:textId="77777777" w:rsidR="00A85915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  <w:p w14:paraId="7E05236E" w14:textId="5F187BFA" w:rsidR="00A85915" w:rsidRPr="004804E9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CA7C3F" w14:textId="77777777" w:rsidR="00A85915" w:rsidRPr="004804E9" w:rsidRDefault="00A85915" w:rsidP="00A85915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EDBB" w14:textId="599A46A4" w:rsidR="00A85915" w:rsidRPr="004804E9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</w:tc>
      </w:tr>
      <w:tr w:rsidR="00A85915" w:rsidRPr="004804E9" w14:paraId="125E1A68" w14:textId="77777777" w:rsidTr="00926687">
        <w:trPr>
          <w:trHeight w:val="548"/>
        </w:trPr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8D4E" w14:textId="2CD26C4E" w:rsidR="00A85915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  <w:r>
              <w:rPr>
                <w:rFonts w:ascii="Wingdings 2" w:hAnsi="Wingdings 2" w:cs="Wingdings 2"/>
                <w:kern w:val="0"/>
              </w:rPr>
              <w:t>聯絡人簽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7F0C36" w14:textId="77777777" w:rsidR="00A85915" w:rsidRDefault="00A85915" w:rsidP="00A85915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ADD07" w14:textId="669B725B" w:rsidR="00A85915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  <w:r>
              <w:rPr>
                <w:rFonts w:ascii="Wingdings 2" w:hAnsi="Wingdings 2" w:cs="Wingdings 2"/>
                <w:kern w:val="0"/>
              </w:rPr>
              <w:t>學校／機構蓋印</w:t>
            </w:r>
          </w:p>
        </w:tc>
      </w:tr>
      <w:tr w:rsidR="00A85915" w:rsidRPr="004804E9" w14:paraId="4574CF50" w14:textId="77777777" w:rsidTr="00926687">
        <w:trPr>
          <w:trHeight w:val="638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456C08A5" w14:textId="3F15B483" w:rsidR="00A85915" w:rsidRPr="004804E9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  <w:r>
              <w:rPr>
                <w:rFonts w:ascii="Wingdings 2" w:hAnsi="Wingdings 2" w:cs="Wingdings 2"/>
                <w:kern w:val="0"/>
              </w:rPr>
              <w:t>職銜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AE41A0" w14:textId="77777777" w:rsidR="00A85915" w:rsidRPr="004804E9" w:rsidRDefault="00A85915" w:rsidP="00A85915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C946F0B" w14:textId="15AAC758" w:rsidR="00A85915" w:rsidRPr="004804E9" w:rsidRDefault="00A85915" w:rsidP="004804E9">
            <w:pPr>
              <w:widowControl/>
              <w:autoSpaceDE w:val="0"/>
              <w:autoSpaceDN w:val="0"/>
              <w:adjustRightInd w:val="0"/>
              <w:spacing w:after="240"/>
              <w:rPr>
                <w:rFonts w:ascii="Wingdings 2" w:hAnsi="Wingdings 2" w:cs="Wingdings 2"/>
                <w:kern w:val="0"/>
              </w:rPr>
            </w:pPr>
            <w:r>
              <w:rPr>
                <w:rFonts w:ascii="Wingdings 2" w:hAnsi="Wingdings 2" w:cs="Wingdings 2"/>
                <w:kern w:val="0"/>
              </w:rPr>
              <w:t>日期：</w:t>
            </w:r>
          </w:p>
        </w:tc>
      </w:tr>
    </w:tbl>
    <w:p w14:paraId="1F6DA4F9" w14:textId="77777777" w:rsidR="00961FAA" w:rsidRPr="004804E9" w:rsidRDefault="00961FAA"/>
    <w:p w14:paraId="378DDB31" w14:textId="77777777" w:rsidR="004804E9" w:rsidRPr="004804E9" w:rsidRDefault="004804E9"/>
    <w:p w14:paraId="64E81C2D" w14:textId="77777777" w:rsidR="004804E9" w:rsidRPr="004804E9" w:rsidRDefault="004804E9"/>
    <w:p w14:paraId="4C5EAB7D" w14:textId="77777777" w:rsidR="00961FAA" w:rsidRDefault="00961FAA"/>
    <w:sectPr w:rsidR="00961FAA" w:rsidSect="00961FAA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2295" w14:textId="77777777" w:rsidR="006532C0" w:rsidRDefault="006532C0" w:rsidP="00926687">
      <w:r>
        <w:separator/>
      </w:r>
    </w:p>
  </w:endnote>
  <w:endnote w:type="continuationSeparator" w:id="0">
    <w:p w14:paraId="2A472C12" w14:textId="77777777" w:rsidR="006532C0" w:rsidRDefault="006532C0" w:rsidP="0092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FF18" w14:textId="77777777" w:rsidR="006532C0" w:rsidRDefault="006532C0" w:rsidP="00926687">
      <w:r>
        <w:separator/>
      </w:r>
    </w:p>
  </w:footnote>
  <w:footnote w:type="continuationSeparator" w:id="0">
    <w:p w14:paraId="4F649D34" w14:textId="77777777" w:rsidR="006532C0" w:rsidRDefault="006532C0" w:rsidP="0092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607"/>
    <w:multiLevelType w:val="hybridMultilevel"/>
    <w:tmpl w:val="1E588F82"/>
    <w:lvl w:ilvl="0" w:tplc="AA82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A766C1"/>
    <w:multiLevelType w:val="hybridMultilevel"/>
    <w:tmpl w:val="ABF67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EE6FEC"/>
    <w:multiLevelType w:val="hybridMultilevel"/>
    <w:tmpl w:val="093A3780"/>
    <w:lvl w:ilvl="0" w:tplc="11FC3882">
      <w:numFmt w:val="bullet"/>
      <w:lvlText w:val="-"/>
      <w:lvlJc w:val="left"/>
      <w:pPr>
        <w:ind w:left="61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3">
    <w:nsid w:val="7BFE0B15"/>
    <w:multiLevelType w:val="hybridMultilevel"/>
    <w:tmpl w:val="2DDEFD36"/>
    <w:lvl w:ilvl="0" w:tplc="11FC3882">
      <w:numFmt w:val="bullet"/>
      <w:lvlText w:val="-"/>
      <w:lvlJc w:val="left"/>
      <w:pPr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A"/>
    <w:rsid w:val="00105F86"/>
    <w:rsid w:val="0044595A"/>
    <w:rsid w:val="004804E9"/>
    <w:rsid w:val="004B3442"/>
    <w:rsid w:val="006532C0"/>
    <w:rsid w:val="00926687"/>
    <w:rsid w:val="00961FAA"/>
    <w:rsid w:val="009C7817"/>
    <w:rsid w:val="009F7764"/>
    <w:rsid w:val="00A85915"/>
    <w:rsid w:val="00AF1937"/>
    <w:rsid w:val="00B94202"/>
    <w:rsid w:val="00D22BD1"/>
    <w:rsid w:val="00E2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03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4E9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04E9"/>
    <w:rPr>
      <w:rFonts w:ascii="Lucida Grande" w:hAnsi="Lucida Grande" w:cs="Lucida Grande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804E9"/>
    <w:rPr>
      <w:rFonts w:ascii="新細明體" w:eastAsia="新細明體" w:hAnsi="Times" w:cs="新細明體"/>
      <w:kern w:val="0"/>
    </w:rPr>
  </w:style>
  <w:style w:type="character" w:customStyle="1" w:styleId="a7">
    <w:name w:val="問候 字元"/>
    <w:basedOn w:val="a0"/>
    <w:link w:val="a6"/>
    <w:uiPriority w:val="99"/>
    <w:rsid w:val="004804E9"/>
    <w:rPr>
      <w:rFonts w:ascii="新細明體" w:eastAsia="新細明體" w:hAnsi="Times" w:cs="新細明體"/>
      <w:kern w:val="0"/>
    </w:rPr>
  </w:style>
  <w:style w:type="paragraph" w:styleId="a8">
    <w:name w:val="Closing"/>
    <w:basedOn w:val="a"/>
    <w:link w:val="a9"/>
    <w:uiPriority w:val="99"/>
    <w:unhideWhenUsed/>
    <w:rsid w:val="004804E9"/>
    <w:pPr>
      <w:ind w:leftChars="1800" w:left="100"/>
    </w:pPr>
    <w:rPr>
      <w:rFonts w:ascii="新細明體" w:eastAsia="新細明體" w:hAnsi="Times" w:cs="新細明體"/>
      <w:kern w:val="0"/>
    </w:rPr>
  </w:style>
  <w:style w:type="character" w:customStyle="1" w:styleId="a9">
    <w:name w:val="結語 字元"/>
    <w:basedOn w:val="a0"/>
    <w:link w:val="a8"/>
    <w:uiPriority w:val="99"/>
    <w:rsid w:val="004804E9"/>
    <w:rPr>
      <w:rFonts w:ascii="新細明體" w:eastAsia="新細明體" w:hAnsi="Times" w:cs="新細明體"/>
      <w:kern w:val="0"/>
    </w:rPr>
  </w:style>
  <w:style w:type="paragraph" w:styleId="aa">
    <w:name w:val="List Paragraph"/>
    <w:basedOn w:val="a"/>
    <w:uiPriority w:val="34"/>
    <w:qFormat/>
    <w:rsid w:val="00A85915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2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668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66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4E9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04E9"/>
    <w:rPr>
      <w:rFonts w:ascii="Lucida Grande" w:hAnsi="Lucida Grande" w:cs="Lucida Grande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804E9"/>
    <w:rPr>
      <w:rFonts w:ascii="新細明體" w:eastAsia="新細明體" w:hAnsi="Times" w:cs="新細明體"/>
      <w:kern w:val="0"/>
    </w:rPr>
  </w:style>
  <w:style w:type="character" w:customStyle="1" w:styleId="a7">
    <w:name w:val="問候 字元"/>
    <w:basedOn w:val="a0"/>
    <w:link w:val="a6"/>
    <w:uiPriority w:val="99"/>
    <w:rsid w:val="004804E9"/>
    <w:rPr>
      <w:rFonts w:ascii="新細明體" w:eastAsia="新細明體" w:hAnsi="Times" w:cs="新細明體"/>
      <w:kern w:val="0"/>
    </w:rPr>
  </w:style>
  <w:style w:type="paragraph" w:styleId="a8">
    <w:name w:val="Closing"/>
    <w:basedOn w:val="a"/>
    <w:link w:val="a9"/>
    <w:uiPriority w:val="99"/>
    <w:unhideWhenUsed/>
    <w:rsid w:val="004804E9"/>
    <w:pPr>
      <w:ind w:leftChars="1800" w:left="100"/>
    </w:pPr>
    <w:rPr>
      <w:rFonts w:ascii="新細明體" w:eastAsia="新細明體" w:hAnsi="Times" w:cs="新細明體"/>
      <w:kern w:val="0"/>
    </w:rPr>
  </w:style>
  <w:style w:type="character" w:customStyle="1" w:styleId="a9">
    <w:name w:val="結語 字元"/>
    <w:basedOn w:val="a0"/>
    <w:link w:val="a8"/>
    <w:uiPriority w:val="99"/>
    <w:rsid w:val="004804E9"/>
    <w:rPr>
      <w:rFonts w:ascii="新細明體" w:eastAsia="新細明體" w:hAnsi="Times" w:cs="新細明體"/>
      <w:kern w:val="0"/>
    </w:rPr>
  </w:style>
  <w:style w:type="paragraph" w:styleId="aa">
    <w:name w:val="List Paragraph"/>
    <w:basedOn w:val="a"/>
    <w:uiPriority w:val="34"/>
    <w:qFormat/>
    <w:rsid w:val="00A85915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2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668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6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3B295-19A6-422C-A0DC-EDDB155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ie Yeung</dc:creator>
  <cp:keywords/>
  <dc:description/>
  <cp:lastModifiedBy>Cymie</cp:lastModifiedBy>
  <cp:revision>8</cp:revision>
  <dcterms:created xsi:type="dcterms:W3CDTF">2015-04-18T03:36:00Z</dcterms:created>
  <dcterms:modified xsi:type="dcterms:W3CDTF">2015-05-29T09:26:00Z</dcterms:modified>
</cp:coreProperties>
</file>